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07" w:rsidRPr="00776B95" w:rsidRDefault="00E21207" w:rsidP="00E21207">
      <w:pPr>
        <w:jc w:val="right"/>
        <w:rPr>
          <w:rFonts w:asciiTheme="majorEastAsia" w:eastAsiaTheme="majorEastAsia" w:hAnsiTheme="majorEastAsia"/>
          <w:sz w:val="28"/>
        </w:rPr>
      </w:pPr>
      <w:r w:rsidRPr="00776B95">
        <w:rPr>
          <w:rFonts w:asciiTheme="majorEastAsia" w:eastAsiaTheme="majorEastAsia" w:hAnsiTheme="majorEastAsia" w:hint="eastAsia"/>
          <w:sz w:val="28"/>
        </w:rPr>
        <w:t>（別紙）</w:t>
      </w:r>
    </w:p>
    <w:p w:rsidR="009705D9" w:rsidRDefault="009705D9" w:rsidP="0067631C">
      <w:pPr>
        <w:jc w:val="center"/>
        <w:rPr>
          <w:rFonts w:asciiTheme="majorEastAsia" w:eastAsiaTheme="majorEastAsia" w:hAnsiTheme="majorEastAsia"/>
          <w:sz w:val="24"/>
        </w:rPr>
      </w:pPr>
      <w:r w:rsidRPr="009705D9">
        <w:rPr>
          <w:rFonts w:asciiTheme="majorEastAsia" w:eastAsiaTheme="majorEastAsia" w:hAnsiTheme="majorEastAsia" w:hint="eastAsia"/>
          <w:sz w:val="24"/>
        </w:rPr>
        <w:t>「令和５年度山形県オンライン診療モデル事業に関する意見交換会」</w:t>
      </w:r>
    </w:p>
    <w:p w:rsidR="0067631C" w:rsidRPr="00776B95" w:rsidRDefault="0067631C" w:rsidP="0067631C">
      <w:pPr>
        <w:jc w:val="center"/>
        <w:rPr>
          <w:rFonts w:asciiTheme="majorEastAsia" w:eastAsiaTheme="majorEastAsia" w:hAnsiTheme="majorEastAsia"/>
          <w:sz w:val="40"/>
        </w:rPr>
      </w:pPr>
      <w:r w:rsidRPr="00776B95">
        <w:rPr>
          <w:rFonts w:asciiTheme="majorEastAsia" w:eastAsiaTheme="majorEastAsia" w:hAnsiTheme="majorEastAsia" w:hint="eastAsia"/>
          <w:sz w:val="40"/>
        </w:rPr>
        <w:t>取材申込書</w:t>
      </w:r>
    </w:p>
    <w:p w:rsidR="0067631C" w:rsidRDefault="0067631C" w:rsidP="00E21207">
      <w:pPr>
        <w:jc w:val="left"/>
        <w:rPr>
          <w:rFonts w:asciiTheme="majorEastAsia" w:eastAsiaTheme="majorEastAsia" w:hAnsiTheme="majorEastAsia"/>
          <w:sz w:val="24"/>
        </w:rPr>
      </w:pPr>
    </w:p>
    <w:p w:rsidR="00E21207" w:rsidRPr="00E21207" w:rsidRDefault="00E21207" w:rsidP="00E2120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="003F6874">
        <w:rPr>
          <w:rFonts w:asciiTheme="majorEastAsia" w:eastAsiaTheme="majorEastAsia" w:hAnsiTheme="majorEastAsia" w:hint="eastAsia"/>
          <w:sz w:val="24"/>
        </w:rPr>
        <w:t>宛先：山形県医療政策課　菅原</w:t>
      </w:r>
      <w:r w:rsidRPr="00E21207">
        <w:rPr>
          <w:rFonts w:asciiTheme="majorEastAsia" w:eastAsiaTheme="majorEastAsia" w:hAnsiTheme="majorEastAsia" w:hint="eastAsia"/>
          <w:sz w:val="24"/>
        </w:rPr>
        <w:t xml:space="preserve">　あて</w:t>
      </w:r>
    </w:p>
    <w:p w:rsidR="00E21207" w:rsidRPr="00E21207" w:rsidRDefault="00E21207" w:rsidP="00E21207">
      <w:pPr>
        <w:jc w:val="left"/>
        <w:rPr>
          <w:rFonts w:asciiTheme="majorEastAsia" w:eastAsiaTheme="majorEastAsia" w:hAnsiTheme="majorEastAsia"/>
          <w:sz w:val="24"/>
          <w:u w:val="single"/>
        </w:rPr>
      </w:pPr>
      <w:r w:rsidRPr="00E21207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76B95">
        <w:rPr>
          <w:rFonts w:asciiTheme="majorEastAsia" w:eastAsiaTheme="majorEastAsia" w:hAnsiTheme="majorEastAsia" w:hint="eastAsia"/>
          <w:sz w:val="24"/>
        </w:rPr>
        <w:t>E-mail：</w:t>
      </w:r>
      <w:r w:rsidR="0067631C" w:rsidRPr="0067631C">
        <w:rPr>
          <w:rFonts w:asciiTheme="majorEastAsia" w:eastAsiaTheme="majorEastAsia" w:hAnsiTheme="majorEastAsia"/>
          <w:sz w:val="24"/>
          <w:u w:val="single"/>
        </w:rPr>
        <w:t>yiryoseisaku</w:t>
      </w:r>
      <w:r w:rsidRPr="0067631C">
        <w:rPr>
          <w:rFonts w:asciiTheme="majorEastAsia" w:eastAsiaTheme="majorEastAsia" w:hAnsiTheme="majorEastAsia" w:hint="eastAsia"/>
          <w:sz w:val="24"/>
          <w:u w:val="single"/>
        </w:rPr>
        <w:t>@pref.yamagata.jp</w:t>
      </w:r>
    </w:p>
    <w:p w:rsidR="00E21207" w:rsidRPr="00E21207" w:rsidRDefault="00E21207" w:rsidP="00E21207">
      <w:pPr>
        <w:jc w:val="left"/>
        <w:rPr>
          <w:rFonts w:asciiTheme="majorEastAsia" w:eastAsiaTheme="majorEastAsia" w:hAnsiTheme="majorEastAsia"/>
          <w:sz w:val="24"/>
          <w:u w:val="single"/>
        </w:rPr>
      </w:pPr>
      <w:r w:rsidRPr="00E21207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76B95">
        <w:rPr>
          <w:rFonts w:asciiTheme="majorEastAsia" w:eastAsiaTheme="majorEastAsia" w:hAnsiTheme="majorEastAsia" w:hint="eastAsia"/>
          <w:sz w:val="24"/>
        </w:rPr>
        <w:t>ＦＡＸ</w:t>
      </w:r>
      <w:r w:rsidRPr="00776B95">
        <w:rPr>
          <w:rFonts w:asciiTheme="majorEastAsia" w:eastAsiaTheme="majorEastAsia" w:hAnsiTheme="majorEastAsia" w:hint="eastAsia"/>
          <w:sz w:val="24"/>
        </w:rPr>
        <w:t>：</w:t>
      </w:r>
      <w:r w:rsidRPr="00E21207">
        <w:rPr>
          <w:rFonts w:asciiTheme="majorEastAsia" w:eastAsiaTheme="majorEastAsia" w:hAnsiTheme="majorEastAsia" w:hint="eastAsia"/>
          <w:sz w:val="24"/>
          <w:u w:val="single"/>
        </w:rPr>
        <w:t>023-630-2301</w:t>
      </w:r>
    </w:p>
    <w:p w:rsidR="00E21207" w:rsidRDefault="00E21207" w:rsidP="00E21207">
      <w:pPr>
        <w:jc w:val="left"/>
        <w:rPr>
          <w:rFonts w:asciiTheme="majorEastAsia" w:eastAsiaTheme="majorEastAsia" w:hAnsiTheme="majorEastAsia"/>
          <w:sz w:val="24"/>
        </w:rPr>
      </w:pPr>
    </w:p>
    <w:p w:rsidR="00E21207" w:rsidRPr="0067631C" w:rsidRDefault="00E21207" w:rsidP="00E21207">
      <w:pPr>
        <w:jc w:val="left"/>
        <w:rPr>
          <w:rFonts w:asciiTheme="majorEastAsia" w:eastAsiaTheme="majorEastAsia" w:hAnsiTheme="majorEastAsia"/>
          <w:sz w:val="24"/>
          <w:u w:val="double"/>
        </w:rPr>
      </w:pPr>
      <w:r>
        <w:rPr>
          <w:rFonts w:asciiTheme="majorEastAsia" w:eastAsiaTheme="majorEastAsia" w:hAnsiTheme="majorEastAsia" w:hint="eastAsia"/>
          <w:sz w:val="24"/>
        </w:rPr>
        <w:t>■締切：</w:t>
      </w:r>
      <w:r w:rsidRPr="00C2453C">
        <w:rPr>
          <w:rFonts w:asciiTheme="majorEastAsia" w:eastAsiaTheme="majorEastAsia" w:hAnsiTheme="majorEastAsia" w:hint="eastAsia"/>
          <w:sz w:val="24"/>
          <w:u w:val="double"/>
        </w:rPr>
        <w:t>令和</w:t>
      </w:r>
      <w:r w:rsidR="009705D9">
        <w:rPr>
          <w:rFonts w:asciiTheme="majorEastAsia" w:eastAsiaTheme="majorEastAsia" w:hAnsiTheme="majorEastAsia" w:hint="eastAsia"/>
          <w:sz w:val="24"/>
          <w:u w:val="double"/>
        </w:rPr>
        <w:t>６年３</w:t>
      </w:r>
      <w:r w:rsidRPr="00C2453C">
        <w:rPr>
          <w:rFonts w:asciiTheme="majorEastAsia" w:eastAsiaTheme="majorEastAsia" w:hAnsiTheme="majorEastAsia" w:hint="eastAsia"/>
          <w:sz w:val="24"/>
          <w:u w:val="double"/>
        </w:rPr>
        <w:t>月</w:t>
      </w:r>
      <w:r w:rsidR="009705D9">
        <w:rPr>
          <w:rFonts w:asciiTheme="majorEastAsia" w:eastAsiaTheme="majorEastAsia" w:hAnsiTheme="majorEastAsia" w:hint="eastAsia"/>
          <w:sz w:val="24"/>
          <w:u w:val="double"/>
        </w:rPr>
        <w:t>５</w:t>
      </w:r>
      <w:r w:rsidRPr="00EF2FC6">
        <w:rPr>
          <w:rFonts w:asciiTheme="majorEastAsia" w:eastAsiaTheme="majorEastAsia" w:hAnsiTheme="majorEastAsia" w:hint="eastAsia"/>
          <w:sz w:val="24"/>
          <w:u w:val="double"/>
        </w:rPr>
        <w:t>日（</w:t>
      </w:r>
      <w:r w:rsidR="009705D9">
        <w:rPr>
          <w:rFonts w:asciiTheme="majorEastAsia" w:eastAsiaTheme="majorEastAsia" w:hAnsiTheme="majorEastAsia" w:hint="eastAsia"/>
          <w:sz w:val="24"/>
          <w:u w:val="double"/>
        </w:rPr>
        <w:t>火</w:t>
      </w:r>
      <w:r w:rsidRPr="00EF2FC6">
        <w:rPr>
          <w:rFonts w:asciiTheme="majorEastAsia" w:eastAsiaTheme="majorEastAsia" w:hAnsiTheme="majorEastAsia" w:hint="eastAsia"/>
          <w:sz w:val="24"/>
          <w:u w:val="double"/>
        </w:rPr>
        <w:t>）</w:t>
      </w:r>
      <w:r w:rsidR="00EF2FC6" w:rsidRPr="00EF2FC6">
        <w:rPr>
          <w:rFonts w:asciiTheme="majorEastAsia" w:eastAsiaTheme="majorEastAsia" w:hAnsiTheme="majorEastAsia" w:hint="eastAsia"/>
          <w:sz w:val="24"/>
          <w:u w:val="double"/>
        </w:rPr>
        <w:t>17時</w:t>
      </w:r>
      <w:r w:rsidR="00776B95" w:rsidRPr="00C2453C">
        <w:rPr>
          <w:rFonts w:asciiTheme="majorEastAsia" w:eastAsiaTheme="majorEastAsia" w:hAnsiTheme="majorEastAsia" w:hint="eastAsia"/>
          <w:sz w:val="24"/>
          <w:u w:val="double"/>
        </w:rPr>
        <w:t>必着</w:t>
      </w:r>
    </w:p>
    <w:p w:rsidR="00601C52" w:rsidRPr="009705D9" w:rsidRDefault="00601C52" w:rsidP="00601C52">
      <w:pPr>
        <w:rPr>
          <w:rFonts w:asciiTheme="majorEastAsia" w:eastAsiaTheme="majorEastAsia" w:hAnsiTheme="majorEastAsia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8"/>
        <w:gridCol w:w="1888"/>
      </w:tblGrid>
      <w:tr w:rsidR="00776B95" w:rsidTr="00776B95">
        <w:tc>
          <w:tcPr>
            <w:tcW w:w="2830" w:type="dxa"/>
            <w:vAlign w:val="center"/>
          </w:tcPr>
          <w:p w:rsidR="00776B95" w:rsidRPr="00776B95" w:rsidRDefault="00776B95" w:rsidP="009705D9">
            <w:pPr>
              <w:spacing w:line="320" w:lineRule="exact"/>
              <w:rPr>
                <w:rFonts w:asciiTheme="majorEastAsia" w:eastAsiaTheme="majorEastAsia" w:hAnsiTheme="majorEastAsia"/>
                <w:sz w:val="28"/>
              </w:rPr>
            </w:pPr>
            <w:r w:rsidRPr="00776B95">
              <w:rPr>
                <w:rFonts w:asciiTheme="majorEastAsia" w:eastAsiaTheme="majorEastAsia" w:hAnsiTheme="majorEastAsia" w:hint="eastAsia"/>
                <w:sz w:val="28"/>
              </w:rPr>
              <w:t>媒体名</w:t>
            </w:r>
            <w:r w:rsidR="009705D9">
              <w:rPr>
                <w:rFonts w:asciiTheme="majorEastAsia" w:eastAsiaTheme="majorEastAsia" w:hAnsiTheme="majorEastAsia" w:hint="eastAsia"/>
                <w:sz w:val="28"/>
              </w:rPr>
              <w:t>（掲載紙、番組名等）</w:t>
            </w:r>
          </w:p>
        </w:tc>
        <w:tc>
          <w:tcPr>
            <w:tcW w:w="5664" w:type="dxa"/>
            <w:gridSpan w:val="3"/>
            <w:vAlign w:val="center"/>
          </w:tcPr>
          <w:p w:rsidR="00776B95" w:rsidRPr="00776B95" w:rsidRDefault="00776B95" w:rsidP="00776B95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776B95" w:rsidTr="00776B95">
        <w:tc>
          <w:tcPr>
            <w:tcW w:w="2830" w:type="dxa"/>
            <w:vAlign w:val="center"/>
          </w:tcPr>
          <w:p w:rsidR="00776B95" w:rsidRPr="00776B95" w:rsidRDefault="00776B95" w:rsidP="00776B95">
            <w:pPr>
              <w:rPr>
                <w:rFonts w:asciiTheme="majorEastAsia" w:eastAsiaTheme="majorEastAsia" w:hAnsiTheme="majorEastAsia"/>
                <w:sz w:val="28"/>
              </w:rPr>
            </w:pPr>
            <w:r w:rsidRPr="00776B95">
              <w:rPr>
                <w:rFonts w:asciiTheme="majorEastAsia" w:eastAsiaTheme="majorEastAsia" w:hAnsiTheme="majorEastAsia" w:hint="eastAsia"/>
                <w:sz w:val="28"/>
              </w:rPr>
              <w:t>社名</w:t>
            </w:r>
          </w:p>
        </w:tc>
        <w:tc>
          <w:tcPr>
            <w:tcW w:w="5664" w:type="dxa"/>
            <w:gridSpan w:val="3"/>
            <w:vAlign w:val="center"/>
          </w:tcPr>
          <w:p w:rsidR="00776B95" w:rsidRPr="00776B95" w:rsidRDefault="00776B95" w:rsidP="00776B95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776B95" w:rsidTr="00776B95">
        <w:tc>
          <w:tcPr>
            <w:tcW w:w="2830" w:type="dxa"/>
            <w:vAlign w:val="center"/>
          </w:tcPr>
          <w:p w:rsidR="00776B95" w:rsidRPr="00776B95" w:rsidRDefault="00776B95" w:rsidP="00776B95">
            <w:pPr>
              <w:rPr>
                <w:rFonts w:asciiTheme="majorEastAsia" w:eastAsiaTheme="majorEastAsia" w:hAnsiTheme="majorEastAsia"/>
                <w:sz w:val="28"/>
              </w:rPr>
            </w:pPr>
            <w:r w:rsidRPr="00776B95">
              <w:rPr>
                <w:rFonts w:asciiTheme="majorEastAsia" w:eastAsiaTheme="majorEastAsia" w:hAnsiTheme="majorEastAsia" w:hint="eastAsia"/>
                <w:sz w:val="28"/>
              </w:rPr>
              <w:t>部署名</w:t>
            </w:r>
            <w:r w:rsidR="009705D9">
              <w:rPr>
                <w:rFonts w:asciiTheme="majorEastAsia" w:eastAsiaTheme="majorEastAsia" w:hAnsiTheme="majorEastAsia" w:hint="eastAsia"/>
                <w:sz w:val="28"/>
              </w:rPr>
              <w:t>・取材者名</w:t>
            </w:r>
          </w:p>
        </w:tc>
        <w:tc>
          <w:tcPr>
            <w:tcW w:w="5664" w:type="dxa"/>
            <w:gridSpan w:val="3"/>
            <w:vAlign w:val="center"/>
          </w:tcPr>
          <w:p w:rsidR="00776B95" w:rsidRPr="00776B95" w:rsidRDefault="00776B95" w:rsidP="00776B95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bookmarkStart w:id="0" w:name="_GoBack"/>
        <w:bookmarkEnd w:id="0"/>
      </w:tr>
      <w:tr w:rsidR="008769B1" w:rsidTr="00806620">
        <w:tc>
          <w:tcPr>
            <w:tcW w:w="2830" w:type="dxa"/>
            <w:vAlign w:val="center"/>
          </w:tcPr>
          <w:p w:rsidR="008769B1" w:rsidRPr="00776B95" w:rsidRDefault="008769B1" w:rsidP="00806620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E-mail</w:t>
            </w:r>
          </w:p>
        </w:tc>
        <w:tc>
          <w:tcPr>
            <w:tcW w:w="5664" w:type="dxa"/>
            <w:gridSpan w:val="3"/>
            <w:vAlign w:val="center"/>
          </w:tcPr>
          <w:p w:rsidR="008769B1" w:rsidRPr="00776B95" w:rsidRDefault="008769B1" w:rsidP="00806620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769B1" w:rsidTr="00806620">
        <w:tc>
          <w:tcPr>
            <w:tcW w:w="2830" w:type="dxa"/>
            <w:vAlign w:val="center"/>
          </w:tcPr>
          <w:p w:rsidR="008769B1" w:rsidRDefault="008769B1" w:rsidP="00806620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当日の</w:t>
            </w:r>
            <w:r w:rsidRPr="00776B95">
              <w:rPr>
                <w:rFonts w:asciiTheme="majorEastAsia" w:eastAsiaTheme="majorEastAsia" w:hAnsiTheme="majorEastAsia" w:hint="eastAsia"/>
                <w:sz w:val="28"/>
              </w:rPr>
              <w:t>連絡先</w:t>
            </w:r>
          </w:p>
          <w:p w:rsidR="008769B1" w:rsidRPr="00776B95" w:rsidRDefault="008769B1" w:rsidP="00806620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携帯</w:t>
            </w:r>
            <w:r w:rsidRPr="00776B95">
              <w:rPr>
                <w:rFonts w:asciiTheme="majorEastAsia" w:eastAsiaTheme="majorEastAsia" w:hAnsiTheme="majorEastAsia" w:hint="eastAsia"/>
                <w:sz w:val="28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8"/>
              </w:rPr>
              <w:t>番号）</w:t>
            </w:r>
          </w:p>
        </w:tc>
        <w:tc>
          <w:tcPr>
            <w:tcW w:w="5664" w:type="dxa"/>
            <w:gridSpan w:val="3"/>
            <w:vAlign w:val="center"/>
          </w:tcPr>
          <w:p w:rsidR="008769B1" w:rsidRPr="00776B95" w:rsidRDefault="008769B1" w:rsidP="00806620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7631C" w:rsidTr="00776B95">
        <w:tc>
          <w:tcPr>
            <w:tcW w:w="2830" w:type="dxa"/>
            <w:vAlign w:val="center"/>
          </w:tcPr>
          <w:p w:rsidR="0067631C" w:rsidRPr="00776B95" w:rsidRDefault="0067631C" w:rsidP="00776B95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取材人数</w:t>
            </w:r>
          </w:p>
        </w:tc>
        <w:tc>
          <w:tcPr>
            <w:tcW w:w="5664" w:type="dxa"/>
            <w:gridSpan w:val="3"/>
            <w:vAlign w:val="center"/>
          </w:tcPr>
          <w:p w:rsidR="0067631C" w:rsidRPr="00776B95" w:rsidRDefault="0067631C" w:rsidP="0067631C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　名</w:t>
            </w:r>
          </w:p>
        </w:tc>
      </w:tr>
      <w:tr w:rsidR="00776B95" w:rsidTr="00A37052">
        <w:tc>
          <w:tcPr>
            <w:tcW w:w="2830" w:type="dxa"/>
            <w:vAlign w:val="center"/>
          </w:tcPr>
          <w:p w:rsidR="00776B95" w:rsidRDefault="00776B95" w:rsidP="00776B95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 w:rsidRPr="00776B95">
              <w:rPr>
                <w:rFonts w:asciiTheme="majorEastAsia" w:eastAsiaTheme="majorEastAsia" w:hAnsiTheme="majorEastAsia" w:hint="eastAsia"/>
                <w:sz w:val="28"/>
              </w:rPr>
              <w:t>撮影方法</w:t>
            </w:r>
          </w:p>
          <w:p w:rsidR="00776B95" w:rsidRPr="00776B95" w:rsidRDefault="00776B95" w:rsidP="00776B95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該当に○）</w:t>
            </w:r>
          </w:p>
        </w:tc>
        <w:tc>
          <w:tcPr>
            <w:tcW w:w="1888" w:type="dxa"/>
            <w:vAlign w:val="center"/>
          </w:tcPr>
          <w:p w:rsidR="00776B95" w:rsidRPr="00776B95" w:rsidRDefault="00776B95" w:rsidP="00776B9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ペンのみ</w:t>
            </w:r>
          </w:p>
        </w:tc>
        <w:tc>
          <w:tcPr>
            <w:tcW w:w="1888" w:type="dxa"/>
            <w:vAlign w:val="center"/>
          </w:tcPr>
          <w:p w:rsidR="00776B95" w:rsidRPr="00776B95" w:rsidRDefault="00776B95" w:rsidP="00776B9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スチール</w:t>
            </w:r>
          </w:p>
        </w:tc>
        <w:tc>
          <w:tcPr>
            <w:tcW w:w="1888" w:type="dxa"/>
            <w:vAlign w:val="center"/>
          </w:tcPr>
          <w:p w:rsidR="00776B95" w:rsidRPr="00776B95" w:rsidRDefault="00776B95" w:rsidP="00776B9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ムービー</w:t>
            </w:r>
          </w:p>
        </w:tc>
      </w:tr>
      <w:tr w:rsidR="008769B1" w:rsidTr="00776B95">
        <w:tc>
          <w:tcPr>
            <w:tcW w:w="2830" w:type="dxa"/>
            <w:vAlign w:val="center"/>
          </w:tcPr>
          <w:p w:rsidR="008769B1" w:rsidRDefault="009705D9" w:rsidP="008769B1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実施機関に対する取材希望</w:t>
            </w:r>
            <w:r w:rsidRPr="009705D9">
              <w:rPr>
                <w:rFonts w:asciiTheme="majorEastAsia" w:eastAsiaTheme="majorEastAsia" w:hAnsiTheme="majorEastAsia" w:hint="eastAsia"/>
                <w:sz w:val="22"/>
                <w:szCs w:val="22"/>
              </w:rPr>
              <w:t>（希望の場合○）</w:t>
            </w:r>
          </w:p>
        </w:tc>
        <w:tc>
          <w:tcPr>
            <w:tcW w:w="5664" w:type="dxa"/>
            <w:gridSpan w:val="3"/>
            <w:vAlign w:val="center"/>
          </w:tcPr>
          <w:p w:rsidR="009705D9" w:rsidRDefault="009705D9" w:rsidP="00776B95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　　）→希望の場合いずれかの機関に○</w:t>
            </w:r>
          </w:p>
          <w:p w:rsidR="008769B1" w:rsidRPr="009705D9" w:rsidRDefault="009705D9" w:rsidP="00776B95">
            <w:pPr>
              <w:rPr>
                <w:rFonts w:asciiTheme="majorEastAsia" w:eastAsiaTheme="majorEastAsia" w:hAnsiTheme="majorEastAsia"/>
                <w:sz w:val="28"/>
              </w:rPr>
            </w:pPr>
            <w:r w:rsidRPr="009705D9">
              <w:rPr>
                <w:rFonts w:asciiTheme="majorEastAsia" w:eastAsiaTheme="majorEastAsia" w:hAnsiTheme="majorEastAsia" w:hint="eastAsia"/>
                <w:sz w:val="22"/>
                <w:szCs w:val="22"/>
              </w:rPr>
              <w:t>（西川町立病院・町立真室川病院・公立置賜総合病院）</w:t>
            </w:r>
          </w:p>
        </w:tc>
      </w:tr>
      <w:tr w:rsidR="009705D9" w:rsidRPr="009705D9" w:rsidTr="00776B95">
        <w:tc>
          <w:tcPr>
            <w:tcW w:w="2830" w:type="dxa"/>
            <w:vAlign w:val="center"/>
          </w:tcPr>
          <w:p w:rsidR="009705D9" w:rsidRDefault="009705D9" w:rsidP="009705D9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その他</w:t>
            </w:r>
          </w:p>
          <w:p w:rsidR="009705D9" w:rsidRDefault="009705D9" w:rsidP="009705D9">
            <w:pPr>
              <w:spacing w:line="400" w:lineRule="exact"/>
              <w:rPr>
                <w:rFonts w:asciiTheme="majorEastAsia" w:eastAsiaTheme="majorEastAsia" w:hAnsiTheme="majorEastAsia" w:hint="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希望の場合○）</w:t>
            </w:r>
          </w:p>
        </w:tc>
        <w:tc>
          <w:tcPr>
            <w:tcW w:w="5664" w:type="dxa"/>
            <w:gridSpan w:val="3"/>
            <w:vAlign w:val="center"/>
          </w:tcPr>
          <w:p w:rsidR="009705D9" w:rsidRDefault="009705D9" w:rsidP="00776B95">
            <w:pPr>
              <w:rPr>
                <w:rFonts w:asciiTheme="majorEastAsia" w:eastAsiaTheme="majorEastAsia" w:hAnsiTheme="majorEastAsia" w:hint="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　　）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リモート聴講での取材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希望</w:t>
            </w:r>
          </w:p>
        </w:tc>
      </w:tr>
    </w:tbl>
    <w:p w:rsidR="0067631C" w:rsidRDefault="0067631C" w:rsidP="0067631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　受領</w:t>
      </w:r>
      <w:r w:rsidR="009705D9">
        <w:rPr>
          <w:rFonts w:asciiTheme="majorEastAsia" w:eastAsiaTheme="majorEastAsia" w:hAnsiTheme="majorEastAsia" w:hint="eastAsia"/>
          <w:sz w:val="24"/>
        </w:rPr>
        <w:t>しましたら、</w:t>
      </w:r>
      <w:r>
        <w:rPr>
          <w:rFonts w:asciiTheme="majorEastAsia" w:eastAsiaTheme="majorEastAsia" w:hAnsiTheme="majorEastAsia" w:hint="eastAsia"/>
          <w:sz w:val="24"/>
        </w:rPr>
        <w:t>確認のご連絡をさせていただきます。</w:t>
      </w:r>
    </w:p>
    <w:p w:rsidR="00D97514" w:rsidRDefault="00D97514" w:rsidP="00601C5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　上記内容をＥメール本文に記載いただいての</w:t>
      </w:r>
      <w:r w:rsidR="00C2453C">
        <w:rPr>
          <w:rFonts w:asciiTheme="majorEastAsia" w:eastAsiaTheme="majorEastAsia" w:hAnsiTheme="majorEastAsia" w:hint="eastAsia"/>
          <w:sz w:val="24"/>
        </w:rPr>
        <w:t>申し込み</w:t>
      </w:r>
      <w:r>
        <w:rPr>
          <w:rFonts w:asciiTheme="majorEastAsia" w:eastAsiaTheme="majorEastAsia" w:hAnsiTheme="majorEastAsia" w:hint="eastAsia"/>
          <w:sz w:val="24"/>
        </w:rPr>
        <w:t>でも構いません。</w:t>
      </w:r>
    </w:p>
    <w:p w:rsidR="00D97514" w:rsidRPr="00E21207" w:rsidRDefault="00D97514" w:rsidP="00601C5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9705D9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申込</w:t>
      </w:r>
      <w:r w:rsidR="00C2453C">
        <w:rPr>
          <w:rFonts w:asciiTheme="majorEastAsia" w:eastAsiaTheme="majorEastAsia" w:hAnsiTheme="majorEastAsia" w:hint="eastAsia"/>
          <w:sz w:val="24"/>
        </w:rPr>
        <w:t>み</w:t>
      </w:r>
      <w:r>
        <w:rPr>
          <w:rFonts w:asciiTheme="majorEastAsia" w:eastAsiaTheme="majorEastAsia" w:hAnsiTheme="majorEastAsia" w:hint="eastAsia"/>
          <w:sz w:val="24"/>
        </w:rPr>
        <w:t>がない場合は</w:t>
      </w:r>
      <w:r w:rsidR="00C2453C">
        <w:rPr>
          <w:rFonts w:asciiTheme="majorEastAsia" w:eastAsiaTheme="majorEastAsia" w:hAnsiTheme="majorEastAsia" w:hint="eastAsia"/>
          <w:sz w:val="24"/>
        </w:rPr>
        <w:t>取材をお受けでき</w:t>
      </w:r>
      <w:r w:rsidR="0018202E">
        <w:rPr>
          <w:rFonts w:asciiTheme="majorEastAsia" w:eastAsiaTheme="majorEastAsia" w:hAnsiTheme="majorEastAsia" w:hint="eastAsia"/>
          <w:sz w:val="24"/>
        </w:rPr>
        <w:t>ません</w:t>
      </w:r>
      <w:r w:rsidR="00C2453C">
        <w:rPr>
          <w:rFonts w:asciiTheme="majorEastAsia" w:eastAsiaTheme="majorEastAsia" w:hAnsiTheme="majorEastAsia" w:hint="eastAsia"/>
          <w:sz w:val="24"/>
        </w:rPr>
        <w:t>。</w:t>
      </w:r>
    </w:p>
    <w:sectPr w:rsidR="00D97514" w:rsidRPr="00E21207" w:rsidSect="00601C52">
      <w:footerReference w:type="default" r:id="rId8"/>
      <w:pgSz w:w="11906" w:h="16838" w:code="9"/>
      <w:pgMar w:top="1985" w:right="1701" w:bottom="1701" w:left="1701" w:header="561" w:footer="318" w:gutter="0"/>
      <w:pgNumType w:fmt="numberInDash"/>
      <w:cols w:space="33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44" w:rsidRDefault="00CF7E44">
      <w:r>
        <w:separator/>
      </w:r>
    </w:p>
  </w:endnote>
  <w:endnote w:type="continuationSeparator" w:id="0">
    <w:p w:rsidR="00CF7E44" w:rsidRDefault="00CF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DD" w:rsidRPr="00464D81" w:rsidRDefault="00292FB5" w:rsidP="00464D81">
    <w:pPr>
      <w:pStyle w:val="a4"/>
      <w:jc w:val="center"/>
      <w:rPr>
        <w:rFonts w:ascii="ＭＳ 明朝" w:hAnsi="ＭＳ 明朝"/>
      </w:rPr>
    </w:pPr>
    <w:r w:rsidRPr="00464D81">
      <w:rPr>
        <w:rStyle w:val="a5"/>
        <w:rFonts w:ascii="ＭＳ 明朝" w:hAnsi="ＭＳ 明朝"/>
      </w:rPr>
      <w:fldChar w:fldCharType="begin"/>
    </w:r>
    <w:r w:rsidR="00FC0FDD" w:rsidRPr="00464D81">
      <w:rPr>
        <w:rStyle w:val="a5"/>
        <w:rFonts w:ascii="ＭＳ 明朝" w:hAnsi="ＭＳ 明朝"/>
      </w:rPr>
      <w:instrText xml:space="preserve"> PAGE </w:instrText>
    </w:r>
    <w:r w:rsidRPr="00464D81">
      <w:rPr>
        <w:rStyle w:val="a5"/>
        <w:rFonts w:ascii="ＭＳ 明朝" w:hAnsi="ＭＳ 明朝"/>
      </w:rPr>
      <w:fldChar w:fldCharType="separate"/>
    </w:r>
    <w:r w:rsidR="009705D9">
      <w:rPr>
        <w:rStyle w:val="a5"/>
        <w:rFonts w:ascii="ＭＳ 明朝" w:hAnsi="ＭＳ 明朝"/>
        <w:noProof/>
      </w:rPr>
      <w:t>- 2 -</w:t>
    </w:r>
    <w:r w:rsidRPr="00464D81">
      <w:rPr>
        <w:rStyle w:val="a5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44" w:rsidRDefault="00CF7E44">
      <w:r>
        <w:separator/>
      </w:r>
    </w:p>
  </w:footnote>
  <w:footnote w:type="continuationSeparator" w:id="0">
    <w:p w:rsidR="00CF7E44" w:rsidRDefault="00CF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235"/>
    <w:multiLevelType w:val="hybridMultilevel"/>
    <w:tmpl w:val="9E5A694A"/>
    <w:lvl w:ilvl="0" w:tplc="3C3AC73A">
      <w:start w:val="2"/>
      <w:numFmt w:val="decimal"/>
      <w:lvlText w:val="%1)"/>
      <w:lvlJc w:val="left"/>
      <w:pPr>
        <w:tabs>
          <w:tab w:val="num" w:pos="1110"/>
        </w:tabs>
        <w:ind w:left="111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137A5929"/>
    <w:multiLevelType w:val="hybridMultilevel"/>
    <w:tmpl w:val="B0A40712"/>
    <w:lvl w:ilvl="0" w:tplc="8C22850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35CD4704"/>
    <w:multiLevelType w:val="hybridMultilevel"/>
    <w:tmpl w:val="B812F8C0"/>
    <w:lvl w:ilvl="0" w:tplc="3F1C8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9D08D3"/>
    <w:multiLevelType w:val="hybridMultilevel"/>
    <w:tmpl w:val="0D3E652E"/>
    <w:lvl w:ilvl="0" w:tplc="CCD6E92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9E11976"/>
    <w:multiLevelType w:val="hybridMultilevel"/>
    <w:tmpl w:val="E1309112"/>
    <w:lvl w:ilvl="0" w:tplc="CAD4E436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DE70DC7"/>
    <w:multiLevelType w:val="hybridMultilevel"/>
    <w:tmpl w:val="8A06AD2C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2A60354"/>
    <w:multiLevelType w:val="hybridMultilevel"/>
    <w:tmpl w:val="BC8A71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31F10F4"/>
    <w:multiLevelType w:val="hybridMultilevel"/>
    <w:tmpl w:val="716215F8"/>
    <w:lvl w:ilvl="0" w:tplc="D188F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7CC7EAB"/>
    <w:multiLevelType w:val="hybridMultilevel"/>
    <w:tmpl w:val="6EB0E024"/>
    <w:lvl w:ilvl="0" w:tplc="74D813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8ED5596"/>
    <w:multiLevelType w:val="hybridMultilevel"/>
    <w:tmpl w:val="45C28474"/>
    <w:lvl w:ilvl="0" w:tplc="CAD4E436"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98C1D05"/>
    <w:multiLevelType w:val="hybridMultilevel"/>
    <w:tmpl w:val="FA74CC24"/>
    <w:lvl w:ilvl="0" w:tplc="5E04307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AC54B1C"/>
    <w:multiLevelType w:val="hybridMultilevel"/>
    <w:tmpl w:val="A62687A8"/>
    <w:lvl w:ilvl="0" w:tplc="E77659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B0A72A6"/>
    <w:multiLevelType w:val="hybridMultilevel"/>
    <w:tmpl w:val="926EF7BC"/>
    <w:lvl w:ilvl="0" w:tplc="CAD4E43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4C"/>
    <w:rsid w:val="000032E6"/>
    <w:rsid w:val="0000578E"/>
    <w:rsid w:val="0001098B"/>
    <w:rsid w:val="00010D2D"/>
    <w:rsid w:val="00014985"/>
    <w:rsid w:val="000173F1"/>
    <w:rsid w:val="00022ED7"/>
    <w:rsid w:val="00025D91"/>
    <w:rsid w:val="000325B3"/>
    <w:rsid w:val="000329F7"/>
    <w:rsid w:val="000373D5"/>
    <w:rsid w:val="0005590B"/>
    <w:rsid w:val="00055DB4"/>
    <w:rsid w:val="000600FD"/>
    <w:rsid w:val="000643AE"/>
    <w:rsid w:val="00070D94"/>
    <w:rsid w:val="00072418"/>
    <w:rsid w:val="00072DFD"/>
    <w:rsid w:val="00073574"/>
    <w:rsid w:val="00074337"/>
    <w:rsid w:val="000759CD"/>
    <w:rsid w:val="000811A4"/>
    <w:rsid w:val="00081C3D"/>
    <w:rsid w:val="00082B5C"/>
    <w:rsid w:val="00084065"/>
    <w:rsid w:val="000868F0"/>
    <w:rsid w:val="00097116"/>
    <w:rsid w:val="000A0DD5"/>
    <w:rsid w:val="000A31E5"/>
    <w:rsid w:val="000A42E5"/>
    <w:rsid w:val="000A7BDB"/>
    <w:rsid w:val="000B0312"/>
    <w:rsid w:val="000C21BB"/>
    <w:rsid w:val="000C3B28"/>
    <w:rsid w:val="000C55F3"/>
    <w:rsid w:val="000C7B62"/>
    <w:rsid w:val="000D02B5"/>
    <w:rsid w:val="000D0364"/>
    <w:rsid w:val="000D4F86"/>
    <w:rsid w:val="000D61CF"/>
    <w:rsid w:val="000D7DB8"/>
    <w:rsid w:val="000E6EDF"/>
    <w:rsid w:val="000E72E8"/>
    <w:rsid w:val="000F1899"/>
    <w:rsid w:val="000F4AF0"/>
    <w:rsid w:val="000F733F"/>
    <w:rsid w:val="00100D4F"/>
    <w:rsid w:val="00103FD3"/>
    <w:rsid w:val="0010421F"/>
    <w:rsid w:val="00104ED1"/>
    <w:rsid w:val="00105849"/>
    <w:rsid w:val="00110408"/>
    <w:rsid w:val="001225CB"/>
    <w:rsid w:val="00123270"/>
    <w:rsid w:val="00127D82"/>
    <w:rsid w:val="00135FE7"/>
    <w:rsid w:val="0013731F"/>
    <w:rsid w:val="00142D9E"/>
    <w:rsid w:val="0014462D"/>
    <w:rsid w:val="00145FA1"/>
    <w:rsid w:val="00151A5F"/>
    <w:rsid w:val="00156850"/>
    <w:rsid w:val="00156A47"/>
    <w:rsid w:val="00162712"/>
    <w:rsid w:val="00163CD7"/>
    <w:rsid w:val="001677C9"/>
    <w:rsid w:val="001706E4"/>
    <w:rsid w:val="00175741"/>
    <w:rsid w:val="00177799"/>
    <w:rsid w:val="0018202E"/>
    <w:rsid w:val="0018564C"/>
    <w:rsid w:val="0019180C"/>
    <w:rsid w:val="001A255F"/>
    <w:rsid w:val="001A301E"/>
    <w:rsid w:val="001A4FB6"/>
    <w:rsid w:val="001A628D"/>
    <w:rsid w:val="001B2B56"/>
    <w:rsid w:val="001B5A66"/>
    <w:rsid w:val="001B5BFB"/>
    <w:rsid w:val="001B7865"/>
    <w:rsid w:val="001C58C5"/>
    <w:rsid w:val="001D60F4"/>
    <w:rsid w:val="001E3B15"/>
    <w:rsid w:val="001E71DC"/>
    <w:rsid w:val="001E7FE8"/>
    <w:rsid w:val="001F080B"/>
    <w:rsid w:val="001F5F77"/>
    <w:rsid w:val="001F6424"/>
    <w:rsid w:val="0021209C"/>
    <w:rsid w:val="00220A66"/>
    <w:rsid w:val="002237C1"/>
    <w:rsid w:val="00230F36"/>
    <w:rsid w:val="00234EA9"/>
    <w:rsid w:val="00235293"/>
    <w:rsid w:val="0024412C"/>
    <w:rsid w:val="00250DFE"/>
    <w:rsid w:val="0025566D"/>
    <w:rsid w:val="00267D3F"/>
    <w:rsid w:val="002717CA"/>
    <w:rsid w:val="00272789"/>
    <w:rsid w:val="00273008"/>
    <w:rsid w:val="00273D02"/>
    <w:rsid w:val="00286408"/>
    <w:rsid w:val="00291568"/>
    <w:rsid w:val="00292FB5"/>
    <w:rsid w:val="002959AF"/>
    <w:rsid w:val="00295AD5"/>
    <w:rsid w:val="002A0A02"/>
    <w:rsid w:val="002A1EC7"/>
    <w:rsid w:val="002A5174"/>
    <w:rsid w:val="002A754E"/>
    <w:rsid w:val="002B18B1"/>
    <w:rsid w:val="002C220C"/>
    <w:rsid w:val="002C79D3"/>
    <w:rsid w:val="002D3709"/>
    <w:rsid w:val="002D39CF"/>
    <w:rsid w:val="002D7EB7"/>
    <w:rsid w:val="002E541E"/>
    <w:rsid w:val="002F5DA3"/>
    <w:rsid w:val="003016FC"/>
    <w:rsid w:val="00303EC4"/>
    <w:rsid w:val="0031102F"/>
    <w:rsid w:val="003123D0"/>
    <w:rsid w:val="0031446D"/>
    <w:rsid w:val="00317960"/>
    <w:rsid w:val="00317967"/>
    <w:rsid w:val="003216A0"/>
    <w:rsid w:val="00322E57"/>
    <w:rsid w:val="00323BF0"/>
    <w:rsid w:val="00324184"/>
    <w:rsid w:val="00327E3B"/>
    <w:rsid w:val="0033353C"/>
    <w:rsid w:val="00337A58"/>
    <w:rsid w:val="003508A9"/>
    <w:rsid w:val="00367AFA"/>
    <w:rsid w:val="00387D5F"/>
    <w:rsid w:val="00396D42"/>
    <w:rsid w:val="0039700F"/>
    <w:rsid w:val="003A000E"/>
    <w:rsid w:val="003A57EC"/>
    <w:rsid w:val="003B1AE7"/>
    <w:rsid w:val="003C06C0"/>
    <w:rsid w:val="003C4561"/>
    <w:rsid w:val="003D22A1"/>
    <w:rsid w:val="003D3EE1"/>
    <w:rsid w:val="003D5F9C"/>
    <w:rsid w:val="003F1505"/>
    <w:rsid w:val="003F39C2"/>
    <w:rsid w:val="003F3F8F"/>
    <w:rsid w:val="003F3FDE"/>
    <w:rsid w:val="003F6874"/>
    <w:rsid w:val="0040310F"/>
    <w:rsid w:val="004103EC"/>
    <w:rsid w:val="00414386"/>
    <w:rsid w:val="00415650"/>
    <w:rsid w:val="00422C2C"/>
    <w:rsid w:val="00424999"/>
    <w:rsid w:val="0043211C"/>
    <w:rsid w:val="0043234C"/>
    <w:rsid w:val="00432BB5"/>
    <w:rsid w:val="00442C73"/>
    <w:rsid w:val="004438C3"/>
    <w:rsid w:val="004461A5"/>
    <w:rsid w:val="00452E52"/>
    <w:rsid w:val="004612E4"/>
    <w:rsid w:val="00461DF0"/>
    <w:rsid w:val="00464D81"/>
    <w:rsid w:val="004653EE"/>
    <w:rsid w:val="0046710D"/>
    <w:rsid w:val="004771A3"/>
    <w:rsid w:val="004846FF"/>
    <w:rsid w:val="00484C39"/>
    <w:rsid w:val="00486420"/>
    <w:rsid w:val="00487746"/>
    <w:rsid w:val="0049580A"/>
    <w:rsid w:val="004B6EC8"/>
    <w:rsid w:val="004C0802"/>
    <w:rsid w:val="004C0DD8"/>
    <w:rsid w:val="004C1F0C"/>
    <w:rsid w:val="004C6910"/>
    <w:rsid w:val="004C7C15"/>
    <w:rsid w:val="004D59B1"/>
    <w:rsid w:val="004E0FE9"/>
    <w:rsid w:val="004E3AC5"/>
    <w:rsid w:val="004E5B74"/>
    <w:rsid w:val="004F09B2"/>
    <w:rsid w:val="004F252F"/>
    <w:rsid w:val="004F51DD"/>
    <w:rsid w:val="00515A08"/>
    <w:rsid w:val="005261D8"/>
    <w:rsid w:val="00532B88"/>
    <w:rsid w:val="005336E1"/>
    <w:rsid w:val="0054216A"/>
    <w:rsid w:val="00555192"/>
    <w:rsid w:val="0055657E"/>
    <w:rsid w:val="00570A81"/>
    <w:rsid w:val="005711C3"/>
    <w:rsid w:val="005733C9"/>
    <w:rsid w:val="00573DBF"/>
    <w:rsid w:val="00577647"/>
    <w:rsid w:val="0058164B"/>
    <w:rsid w:val="005852BE"/>
    <w:rsid w:val="00585C0A"/>
    <w:rsid w:val="0059070D"/>
    <w:rsid w:val="0059580E"/>
    <w:rsid w:val="00597554"/>
    <w:rsid w:val="005A0BB6"/>
    <w:rsid w:val="005A2BF4"/>
    <w:rsid w:val="005A46AC"/>
    <w:rsid w:val="005A5327"/>
    <w:rsid w:val="005B5DCC"/>
    <w:rsid w:val="005B69AF"/>
    <w:rsid w:val="005C4A6D"/>
    <w:rsid w:val="005C6A4E"/>
    <w:rsid w:val="005C6CA5"/>
    <w:rsid w:val="005E5EB8"/>
    <w:rsid w:val="005F0BBE"/>
    <w:rsid w:val="005F131C"/>
    <w:rsid w:val="00601C52"/>
    <w:rsid w:val="00611644"/>
    <w:rsid w:val="006121F3"/>
    <w:rsid w:val="0061238F"/>
    <w:rsid w:val="00612B10"/>
    <w:rsid w:val="00613A25"/>
    <w:rsid w:val="00613EDC"/>
    <w:rsid w:val="00620528"/>
    <w:rsid w:val="0062109E"/>
    <w:rsid w:val="0062241C"/>
    <w:rsid w:val="006235B1"/>
    <w:rsid w:val="00623EAE"/>
    <w:rsid w:val="006274F0"/>
    <w:rsid w:val="0063241B"/>
    <w:rsid w:val="00632B16"/>
    <w:rsid w:val="00636A90"/>
    <w:rsid w:val="006406AE"/>
    <w:rsid w:val="00644A63"/>
    <w:rsid w:val="006518A7"/>
    <w:rsid w:val="0065384A"/>
    <w:rsid w:val="006551D8"/>
    <w:rsid w:val="00662D4F"/>
    <w:rsid w:val="00672A93"/>
    <w:rsid w:val="0067631C"/>
    <w:rsid w:val="00682E16"/>
    <w:rsid w:val="00682E24"/>
    <w:rsid w:val="00684C4B"/>
    <w:rsid w:val="006971A5"/>
    <w:rsid w:val="006A0AEC"/>
    <w:rsid w:val="006A51F4"/>
    <w:rsid w:val="006A683C"/>
    <w:rsid w:val="006B7266"/>
    <w:rsid w:val="006B7A35"/>
    <w:rsid w:val="006C73A0"/>
    <w:rsid w:val="006D04E8"/>
    <w:rsid w:val="006F6C6B"/>
    <w:rsid w:val="00706BBE"/>
    <w:rsid w:val="00712366"/>
    <w:rsid w:val="00717223"/>
    <w:rsid w:val="00722546"/>
    <w:rsid w:val="007233B2"/>
    <w:rsid w:val="00724458"/>
    <w:rsid w:val="00724677"/>
    <w:rsid w:val="007315EB"/>
    <w:rsid w:val="0074027D"/>
    <w:rsid w:val="00750B24"/>
    <w:rsid w:val="00760451"/>
    <w:rsid w:val="00763082"/>
    <w:rsid w:val="00772155"/>
    <w:rsid w:val="007755F7"/>
    <w:rsid w:val="00776B95"/>
    <w:rsid w:val="00787CED"/>
    <w:rsid w:val="00791925"/>
    <w:rsid w:val="0079225A"/>
    <w:rsid w:val="00794C1C"/>
    <w:rsid w:val="007A2B10"/>
    <w:rsid w:val="007A417B"/>
    <w:rsid w:val="007B10A8"/>
    <w:rsid w:val="007B47C6"/>
    <w:rsid w:val="007B6293"/>
    <w:rsid w:val="007B6999"/>
    <w:rsid w:val="007B7D2D"/>
    <w:rsid w:val="007C6283"/>
    <w:rsid w:val="007F12D6"/>
    <w:rsid w:val="007F360B"/>
    <w:rsid w:val="007F6DDD"/>
    <w:rsid w:val="00807828"/>
    <w:rsid w:val="00810807"/>
    <w:rsid w:val="00812CDE"/>
    <w:rsid w:val="0081371F"/>
    <w:rsid w:val="0081432F"/>
    <w:rsid w:val="00820D8A"/>
    <w:rsid w:val="0082545C"/>
    <w:rsid w:val="00830911"/>
    <w:rsid w:val="008349C9"/>
    <w:rsid w:val="00837229"/>
    <w:rsid w:val="008374F7"/>
    <w:rsid w:val="00837613"/>
    <w:rsid w:val="00844615"/>
    <w:rsid w:val="00854046"/>
    <w:rsid w:val="0085458F"/>
    <w:rsid w:val="0086599F"/>
    <w:rsid w:val="008769B1"/>
    <w:rsid w:val="008817D1"/>
    <w:rsid w:val="00893AE7"/>
    <w:rsid w:val="008A3124"/>
    <w:rsid w:val="008B13D7"/>
    <w:rsid w:val="008B7B42"/>
    <w:rsid w:val="008C41CA"/>
    <w:rsid w:val="008C484B"/>
    <w:rsid w:val="008C5B6C"/>
    <w:rsid w:val="008C75DD"/>
    <w:rsid w:val="008D0B04"/>
    <w:rsid w:val="008D7E49"/>
    <w:rsid w:val="008E3AB4"/>
    <w:rsid w:val="008F2F93"/>
    <w:rsid w:val="009003C0"/>
    <w:rsid w:val="00901C10"/>
    <w:rsid w:val="00910C16"/>
    <w:rsid w:val="009233DA"/>
    <w:rsid w:val="00926097"/>
    <w:rsid w:val="00931263"/>
    <w:rsid w:val="00931288"/>
    <w:rsid w:val="00932860"/>
    <w:rsid w:val="009366CB"/>
    <w:rsid w:val="009417DB"/>
    <w:rsid w:val="00942E86"/>
    <w:rsid w:val="009455EC"/>
    <w:rsid w:val="00951462"/>
    <w:rsid w:val="00960A1A"/>
    <w:rsid w:val="009705D9"/>
    <w:rsid w:val="009755B7"/>
    <w:rsid w:val="009855E3"/>
    <w:rsid w:val="009863F0"/>
    <w:rsid w:val="00993BE3"/>
    <w:rsid w:val="009A2152"/>
    <w:rsid w:val="009A44A5"/>
    <w:rsid w:val="009C39C3"/>
    <w:rsid w:val="009D6718"/>
    <w:rsid w:val="009D7BED"/>
    <w:rsid w:val="009E0080"/>
    <w:rsid w:val="009E1B70"/>
    <w:rsid w:val="009E3031"/>
    <w:rsid w:val="009E494A"/>
    <w:rsid w:val="009E563B"/>
    <w:rsid w:val="009F2B42"/>
    <w:rsid w:val="009F2F9D"/>
    <w:rsid w:val="009F76D8"/>
    <w:rsid w:val="009F7770"/>
    <w:rsid w:val="009F7863"/>
    <w:rsid w:val="00A02C5B"/>
    <w:rsid w:val="00A046BB"/>
    <w:rsid w:val="00A04ECC"/>
    <w:rsid w:val="00A0626C"/>
    <w:rsid w:val="00A1000A"/>
    <w:rsid w:val="00A102A8"/>
    <w:rsid w:val="00A24C4E"/>
    <w:rsid w:val="00A2570A"/>
    <w:rsid w:val="00A3217D"/>
    <w:rsid w:val="00A34C1A"/>
    <w:rsid w:val="00A37F7D"/>
    <w:rsid w:val="00A7373A"/>
    <w:rsid w:val="00A77A49"/>
    <w:rsid w:val="00A80B36"/>
    <w:rsid w:val="00A84396"/>
    <w:rsid w:val="00A87704"/>
    <w:rsid w:val="00A908D0"/>
    <w:rsid w:val="00A91496"/>
    <w:rsid w:val="00A92238"/>
    <w:rsid w:val="00A932A8"/>
    <w:rsid w:val="00AA0C0A"/>
    <w:rsid w:val="00AA2507"/>
    <w:rsid w:val="00AA4479"/>
    <w:rsid w:val="00AA772E"/>
    <w:rsid w:val="00AC02BA"/>
    <w:rsid w:val="00AC3FDC"/>
    <w:rsid w:val="00AD10F7"/>
    <w:rsid w:val="00AD75A3"/>
    <w:rsid w:val="00AE2902"/>
    <w:rsid w:val="00AF258F"/>
    <w:rsid w:val="00AF7A73"/>
    <w:rsid w:val="00B01455"/>
    <w:rsid w:val="00B0533F"/>
    <w:rsid w:val="00B071EE"/>
    <w:rsid w:val="00B133F8"/>
    <w:rsid w:val="00B22664"/>
    <w:rsid w:val="00B25CDF"/>
    <w:rsid w:val="00B3254F"/>
    <w:rsid w:val="00B341BB"/>
    <w:rsid w:val="00B443BA"/>
    <w:rsid w:val="00B44C29"/>
    <w:rsid w:val="00B475FD"/>
    <w:rsid w:val="00B52BFE"/>
    <w:rsid w:val="00B5602E"/>
    <w:rsid w:val="00B64378"/>
    <w:rsid w:val="00B765AB"/>
    <w:rsid w:val="00B82F0F"/>
    <w:rsid w:val="00B85EC8"/>
    <w:rsid w:val="00B869F2"/>
    <w:rsid w:val="00B86EA5"/>
    <w:rsid w:val="00B930AC"/>
    <w:rsid w:val="00B93451"/>
    <w:rsid w:val="00BB0015"/>
    <w:rsid w:val="00BB014B"/>
    <w:rsid w:val="00BB1386"/>
    <w:rsid w:val="00BB48D4"/>
    <w:rsid w:val="00BB60C4"/>
    <w:rsid w:val="00BB734E"/>
    <w:rsid w:val="00BC1427"/>
    <w:rsid w:val="00BC7450"/>
    <w:rsid w:val="00BD082F"/>
    <w:rsid w:val="00BD0F6D"/>
    <w:rsid w:val="00BD4FDC"/>
    <w:rsid w:val="00BF00C2"/>
    <w:rsid w:val="00BF06A5"/>
    <w:rsid w:val="00BF2B9E"/>
    <w:rsid w:val="00BF2BC8"/>
    <w:rsid w:val="00BF2EAB"/>
    <w:rsid w:val="00BF59B0"/>
    <w:rsid w:val="00C04622"/>
    <w:rsid w:val="00C10869"/>
    <w:rsid w:val="00C14307"/>
    <w:rsid w:val="00C21963"/>
    <w:rsid w:val="00C2453C"/>
    <w:rsid w:val="00C268E9"/>
    <w:rsid w:val="00C52360"/>
    <w:rsid w:val="00C56ED5"/>
    <w:rsid w:val="00C577D1"/>
    <w:rsid w:val="00C62586"/>
    <w:rsid w:val="00C65611"/>
    <w:rsid w:val="00C679A3"/>
    <w:rsid w:val="00C75F8B"/>
    <w:rsid w:val="00C76104"/>
    <w:rsid w:val="00C76C1B"/>
    <w:rsid w:val="00C8009D"/>
    <w:rsid w:val="00C84251"/>
    <w:rsid w:val="00C87924"/>
    <w:rsid w:val="00C92AD1"/>
    <w:rsid w:val="00C94242"/>
    <w:rsid w:val="00C95536"/>
    <w:rsid w:val="00CA172C"/>
    <w:rsid w:val="00CA3468"/>
    <w:rsid w:val="00CA5903"/>
    <w:rsid w:val="00CA786A"/>
    <w:rsid w:val="00CB1249"/>
    <w:rsid w:val="00CB3DFD"/>
    <w:rsid w:val="00CB57EF"/>
    <w:rsid w:val="00CB61F8"/>
    <w:rsid w:val="00CB7DF4"/>
    <w:rsid w:val="00CC3BB4"/>
    <w:rsid w:val="00CC4DA3"/>
    <w:rsid w:val="00CC7C26"/>
    <w:rsid w:val="00CD075B"/>
    <w:rsid w:val="00CD3EBE"/>
    <w:rsid w:val="00CD4B3D"/>
    <w:rsid w:val="00CE1AF5"/>
    <w:rsid w:val="00CE2894"/>
    <w:rsid w:val="00CE2F14"/>
    <w:rsid w:val="00CE31A8"/>
    <w:rsid w:val="00CE479F"/>
    <w:rsid w:val="00CF0013"/>
    <w:rsid w:val="00CF1B07"/>
    <w:rsid w:val="00CF7E44"/>
    <w:rsid w:val="00D00105"/>
    <w:rsid w:val="00D04010"/>
    <w:rsid w:val="00D11868"/>
    <w:rsid w:val="00D122EE"/>
    <w:rsid w:val="00D17F2D"/>
    <w:rsid w:val="00D22DBD"/>
    <w:rsid w:val="00D235BA"/>
    <w:rsid w:val="00D30516"/>
    <w:rsid w:val="00D35222"/>
    <w:rsid w:val="00D37364"/>
    <w:rsid w:val="00D472BE"/>
    <w:rsid w:val="00D47F2E"/>
    <w:rsid w:val="00D52E1A"/>
    <w:rsid w:val="00D54AC9"/>
    <w:rsid w:val="00D56390"/>
    <w:rsid w:val="00D61AAA"/>
    <w:rsid w:val="00D662C1"/>
    <w:rsid w:val="00D7087B"/>
    <w:rsid w:val="00D71631"/>
    <w:rsid w:val="00D747C6"/>
    <w:rsid w:val="00D75A0E"/>
    <w:rsid w:val="00D90A51"/>
    <w:rsid w:val="00D91DFD"/>
    <w:rsid w:val="00D96D13"/>
    <w:rsid w:val="00D97514"/>
    <w:rsid w:val="00DA5583"/>
    <w:rsid w:val="00DB0F28"/>
    <w:rsid w:val="00DB1ABF"/>
    <w:rsid w:val="00DB2362"/>
    <w:rsid w:val="00DB2E72"/>
    <w:rsid w:val="00DB2F44"/>
    <w:rsid w:val="00DB3F16"/>
    <w:rsid w:val="00DC57A1"/>
    <w:rsid w:val="00DD0253"/>
    <w:rsid w:val="00DD4B25"/>
    <w:rsid w:val="00DD52C1"/>
    <w:rsid w:val="00DD67BE"/>
    <w:rsid w:val="00DD75EE"/>
    <w:rsid w:val="00DE737C"/>
    <w:rsid w:val="00DF2667"/>
    <w:rsid w:val="00DF3BB6"/>
    <w:rsid w:val="00DF4F05"/>
    <w:rsid w:val="00E0106C"/>
    <w:rsid w:val="00E053C0"/>
    <w:rsid w:val="00E1098B"/>
    <w:rsid w:val="00E1309E"/>
    <w:rsid w:val="00E13462"/>
    <w:rsid w:val="00E14C67"/>
    <w:rsid w:val="00E21207"/>
    <w:rsid w:val="00E233EA"/>
    <w:rsid w:val="00E3155A"/>
    <w:rsid w:val="00E318B6"/>
    <w:rsid w:val="00E3198E"/>
    <w:rsid w:val="00E34CF9"/>
    <w:rsid w:val="00E34E1C"/>
    <w:rsid w:val="00E4459E"/>
    <w:rsid w:val="00E44FA3"/>
    <w:rsid w:val="00E45626"/>
    <w:rsid w:val="00E52C23"/>
    <w:rsid w:val="00E532B1"/>
    <w:rsid w:val="00E53670"/>
    <w:rsid w:val="00E55DDB"/>
    <w:rsid w:val="00E6044B"/>
    <w:rsid w:val="00E6198A"/>
    <w:rsid w:val="00E632C1"/>
    <w:rsid w:val="00E72D5D"/>
    <w:rsid w:val="00E737C0"/>
    <w:rsid w:val="00E75A0F"/>
    <w:rsid w:val="00E828BA"/>
    <w:rsid w:val="00E85101"/>
    <w:rsid w:val="00E85ED5"/>
    <w:rsid w:val="00E868F7"/>
    <w:rsid w:val="00E87217"/>
    <w:rsid w:val="00E9471A"/>
    <w:rsid w:val="00E95101"/>
    <w:rsid w:val="00EA22FF"/>
    <w:rsid w:val="00EA48D3"/>
    <w:rsid w:val="00EB1835"/>
    <w:rsid w:val="00EB426F"/>
    <w:rsid w:val="00EC623E"/>
    <w:rsid w:val="00ED092D"/>
    <w:rsid w:val="00ED2699"/>
    <w:rsid w:val="00ED27B6"/>
    <w:rsid w:val="00ED439B"/>
    <w:rsid w:val="00ED56CD"/>
    <w:rsid w:val="00EE2211"/>
    <w:rsid w:val="00EE277A"/>
    <w:rsid w:val="00EE3F2A"/>
    <w:rsid w:val="00EF0072"/>
    <w:rsid w:val="00EF13A5"/>
    <w:rsid w:val="00EF2FC6"/>
    <w:rsid w:val="00EF5E39"/>
    <w:rsid w:val="00F00D8D"/>
    <w:rsid w:val="00F017B4"/>
    <w:rsid w:val="00F116AA"/>
    <w:rsid w:val="00F135C9"/>
    <w:rsid w:val="00F140F6"/>
    <w:rsid w:val="00F21A68"/>
    <w:rsid w:val="00F235CB"/>
    <w:rsid w:val="00F24F69"/>
    <w:rsid w:val="00F26263"/>
    <w:rsid w:val="00F3177A"/>
    <w:rsid w:val="00F3578C"/>
    <w:rsid w:val="00F47C0E"/>
    <w:rsid w:val="00F5156D"/>
    <w:rsid w:val="00F53B30"/>
    <w:rsid w:val="00F5582C"/>
    <w:rsid w:val="00F57712"/>
    <w:rsid w:val="00F6217E"/>
    <w:rsid w:val="00F647A0"/>
    <w:rsid w:val="00F64807"/>
    <w:rsid w:val="00F81430"/>
    <w:rsid w:val="00F82B04"/>
    <w:rsid w:val="00F85175"/>
    <w:rsid w:val="00FA028F"/>
    <w:rsid w:val="00FA049C"/>
    <w:rsid w:val="00FA26B2"/>
    <w:rsid w:val="00FA2E5E"/>
    <w:rsid w:val="00FA30F1"/>
    <w:rsid w:val="00FA623E"/>
    <w:rsid w:val="00FB16BA"/>
    <w:rsid w:val="00FB5703"/>
    <w:rsid w:val="00FC0FDD"/>
    <w:rsid w:val="00FC4E89"/>
    <w:rsid w:val="00FC6DFD"/>
    <w:rsid w:val="00FE269F"/>
    <w:rsid w:val="00FE43CE"/>
    <w:rsid w:val="00FE4625"/>
    <w:rsid w:val="00FE4883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A827F18"/>
  <w15:docId w15:val="{F6F35E89-1A64-4C2C-86B6-99850A71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7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23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3234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64D81"/>
  </w:style>
  <w:style w:type="paragraph" w:styleId="a6">
    <w:name w:val="Balloon Text"/>
    <w:basedOn w:val="a"/>
    <w:semiHidden/>
    <w:rsid w:val="009003C0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F47C0E"/>
    <w:pPr>
      <w:ind w:leftChars="400" w:left="840"/>
    </w:pPr>
  </w:style>
  <w:style w:type="table" w:styleId="a8">
    <w:name w:val="Table Grid"/>
    <w:basedOn w:val="a1"/>
    <w:uiPriority w:val="59"/>
    <w:rsid w:val="0030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AB9A-53D9-4FF5-B9FC-A774C162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医療情報ネットワーク整備推進事業</vt:lpstr>
      <vt:lpstr>地域医療情報ネットワーク整備推進事業</vt:lpstr>
    </vt:vector>
  </TitlesOfParts>
  <Company>山形県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医療情報ネットワーク整備推進事業</dc:title>
  <dc:creator>user</dc:creator>
  <cp:lastModifiedBy>user</cp:lastModifiedBy>
  <cp:revision>5</cp:revision>
  <cp:lastPrinted>2024-02-27T05:39:00Z</cp:lastPrinted>
  <dcterms:created xsi:type="dcterms:W3CDTF">2022-09-13T04:49:00Z</dcterms:created>
  <dcterms:modified xsi:type="dcterms:W3CDTF">2024-02-27T05:39:00Z</dcterms:modified>
</cp:coreProperties>
</file>